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217" w:rsidRDefault="00A8056C" w:rsidP="00A8056C">
      <w:pPr>
        <w:spacing w:before="360"/>
        <w:rPr>
          <w:b/>
          <w:sz w:val="28"/>
          <w:szCs w:val="5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17CA0" wp14:editId="6A86CE0E">
                <wp:simplePos x="0" y="0"/>
                <wp:positionH relativeFrom="margin">
                  <wp:align>right</wp:align>
                </wp:positionH>
                <wp:positionV relativeFrom="paragraph">
                  <wp:posOffset>528320</wp:posOffset>
                </wp:positionV>
                <wp:extent cx="6486525" cy="942975"/>
                <wp:effectExtent l="38100" t="38100" r="123825" b="123825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9429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70D17" w:rsidRPr="00A8056C" w:rsidRDefault="00270D17" w:rsidP="00A8056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056C">
                              <w:rPr>
                                <w:sz w:val="24"/>
                              </w:rPr>
                              <w:t>Zdrávas Královno, matko milosrdenství, živote, sladkosti a naděje naše, buď zdráva!</w:t>
                            </w:r>
                            <w:r w:rsidRPr="00A8056C">
                              <w:rPr>
                                <w:sz w:val="24"/>
                              </w:rPr>
                              <w:br/>
                              <w:t xml:space="preserve">K tobě voláme, vyhnaní synové Evy, k tobě vzdycháme, lkajíce a plačíce v tomto slzavém </w:t>
                            </w:r>
                            <w:bookmarkStart w:id="0" w:name="_GoBack"/>
                            <w:bookmarkEnd w:id="0"/>
                            <w:r w:rsidRPr="00A8056C">
                              <w:rPr>
                                <w:sz w:val="24"/>
                              </w:rPr>
                              <w:t>údolí. A proto, orodovnice naše, obrať k nám své milosrdné oči a Ježíše, požehnaný plod života svého, nám po tomto putování ukaž, ó milostivá, ó přívětivá, ó přesladká, Panno Maria!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17CA0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459.55pt;margin-top:41.6pt;width:510.75pt;height:74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" fillcolor="#ffc" strokeweight=".5pt">
                <v:shadow on="t" color="black" opacity="26214f" origin="-.5,-.5" offset=".74836mm,.74836mm"/>
                <v:textbox>
                  <w:txbxContent>
                    <w:p w:rsidR="00270D17" w:rsidRPr="00A8056C" w:rsidRDefault="00270D17" w:rsidP="00A8056C">
                      <w:pPr>
                        <w:jc w:val="both"/>
                        <w:rPr>
                          <w:sz w:val="24"/>
                        </w:rPr>
                      </w:pPr>
                      <w:r w:rsidRPr="00A8056C">
                        <w:rPr>
                          <w:sz w:val="24"/>
                        </w:rPr>
                        <w:t>Zdrávas Královno, matko milosrdenství, živote, sladkosti a naděje naše, buď zdráva!</w:t>
                      </w:r>
                      <w:r w:rsidRPr="00A8056C">
                        <w:rPr>
                          <w:sz w:val="24"/>
                        </w:rPr>
                        <w:br/>
                        <w:t xml:space="preserve">K tobě voláme, vyhnaní synové Evy, k tobě vzdycháme, lkajíce a plačíce v tomto slzavém </w:t>
                      </w:r>
                      <w:bookmarkStart w:id="1" w:name="_GoBack"/>
                      <w:bookmarkEnd w:id="1"/>
                      <w:r w:rsidRPr="00A8056C">
                        <w:rPr>
                          <w:sz w:val="24"/>
                        </w:rPr>
                        <w:t>údolí. A proto, orodovnice naše, obrať k nám své milosrdné oči a Ježíše, požehnaný plod života svého, nám po tomto putování ukaž, ó milostivá, ó přívětivá, ó přesladká, Panno Maria!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6D73" w:rsidRPr="00656D73">
        <w:rPr>
          <w:b/>
          <w:sz w:val="28"/>
          <w:szCs w:val="56"/>
        </w:rPr>
        <w:t>Před sebou m</w:t>
      </w:r>
      <w:r>
        <w:rPr>
          <w:b/>
          <w:sz w:val="28"/>
          <w:szCs w:val="56"/>
        </w:rPr>
        <w:t>áte modlitbu „Zdrávas královno“:</w:t>
      </w:r>
    </w:p>
    <w:p w:rsidR="00C01217" w:rsidRPr="00270D17" w:rsidRDefault="00270D17" w:rsidP="00A8056C">
      <w:pPr>
        <w:pStyle w:val="Odstavecseseznamem"/>
        <w:numPr>
          <w:ilvl w:val="0"/>
          <w:numId w:val="31"/>
        </w:numPr>
        <w:spacing w:before="360" w:after="0"/>
        <w:ind w:left="1077"/>
        <w:contextualSpacing w:val="0"/>
        <w:rPr>
          <w:b/>
          <w:sz w:val="28"/>
          <w:szCs w:val="52"/>
        </w:rPr>
      </w:pPr>
      <w:r w:rsidRPr="00270D17">
        <w:rPr>
          <w:b/>
          <w:sz w:val="28"/>
          <w:szCs w:val="52"/>
        </w:rPr>
        <w:t>Vypište všechna oslovení Panny Marie:</w:t>
      </w:r>
    </w:p>
    <w:p w:rsidR="00270D17" w:rsidRDefault="00270D17" w:rsidP="00270D17">
      <w:pPr>
        <w:rPr>
          <w:sz w:val="28"/>
          <w:szCs w:val="52"/>
        </w:rPr>
      </w:pPr>
      <w:r>
        <w:rPr>
          <w:noProof/>
          <w:sz w:val="28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6629400" cy="1038225"/>
                <wp:effectExtent l="19050" t="19050" r="19050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038225"/>
                        </a:xfrm>
                        <a:prstGeom prst="snip2Diag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E9A3"/>
                          </a:solidFill>
                        </a:ln>
                      </wps:spPr>
                      <wps:txbx>
                        <w:txbxContent>
                          <w:p w:rsidR="00270D17" w:rsidRDefault="00270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" o:spid="_x0000_s1027" style="position:absolute;margin-left:470.8pt;margin-top:12.25pt;width:522pt;height:81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6629400,1038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" adj="-11796480,,5400" path="m,l6456359,r173041,173041l6629400,1038225r,l173041,1038225,,865184,,xe" fillcolor="white [3201]" strokecolor="#ffe9a3" strokeweight="2.25pt">
                <v:stroke joinstyle="miter"/>
                <v:formulas/>
                <v:path arrowok="t" o:connecttype="custom" o:connectlocs="0,0;6456359,0;6629400,173041;6629400,1038225;6629400,1038225;173041,1038225;0,865184;0,0" o:connectangles="0,0,0,0,0,0,0,0" textboxrect="0,0,6629400,1038225"/>
                <v:textbox>
                  <w:txbxContent>
                    <w:p w:rsidR="00270D17" w:rsidRDefault="00270D17"/>
                  </w:txbxContent>
                </v:textbox>
                <w10:wrap anchorx="margin"/>
              </v:shape>
            </w:pict>
          </mc:Fallback>
        </mc:AlternateContent>
      </w:r>
    </w:p>
    <w:p w:rsidR="00270D17" w:rsidRDefault="00270D17" w:rsidP="00270D17">
      <w:pPr>
        <w:rPr>
          <w:sz w:val="28"/>
          <w:szCs w:val="52"/>
        </w:rPr>
      </w:pPr>
    </w:p>
    <w:p w:rsidR="00270D17" w:rsidRPr="00270D17" w:rsidRDefault="00270D17" w:rsidP="00270D17">
      <w:pPr>
        <w:rPr>
          <w:sz w:val="28"/>
          <w:szCs w:val="52"/>
        </w:rPr>
      </w:pPr>
    </w:p>
    <w:p w:rsidR="00C01217" w:rsidRPr="00C01217" w:rsidRDefault="00C01217" w:rsidP="00C01217">
      <w:pPr>
        <w:rPr>
          <w:sz w:val="52"/>
          <w:szCs w:val="52"/>
        </w:rPr>
      </w:pPr>
    </w:p>
    <w:p w:rsidR="00C01217" w:rsidRPr="00270D17" w:rsidRDefault="00270D17" w:rsidP="00C01217">
      <w:pPr>
        <w:pStyle w:val="Odstavecseseznamem"/>
        <w:numPr>
          <w:ilvl w:val="0"/>
          <w:numId w:val="31"/>
        </w:numPr>
        <w:rPr>
          <w:b/>
          <w:sz w:val="28"/>
          <w:szCs w:val="52"/>
        </w:rPr>
      </w:pPr>
      <w:r w:rsidRPr="00270D17">
        <w:rPr>
          <w:b/>
          <w:sz w:val="28"/>
          <w:szCs w:val="52"/>
        </w:rPr>
        <w:t>Vypište z textu slovesa, která vyjadřují, co děláme my</w:t>
      </w:r>
      <w:r>
        <w:rPr>
          <w:b/>
          <w:sz w:val="28"/>
          <w:szCs w:val="52"/>
        </w:rPr>
        <w:t>:</w:t>
      </w:r>
    </w:p>
    <w:p w:rsidR="00C01217" w:rsidRDefault="00A8056C" w:rsidP="00C01217">
      <w:pPr>
        <w:pStyle w:val="Odstavecseseznamem"/>
        <w:ind w:left="1080"/>
        <w:rPr>
          <w:sz w:val="52"/>
          <w:szCs w:val="52"/>
        </w:rPr>
      </w:pPr>
      <w:r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44379</wp:posOffset>
                </wp:positionH>
                <wp:positionV relativeFrom="paragraph">
                  <wp:posOffset>448878</wp:posOffset>
                </wp:positionV>
                <wp:extent cx="3467100" cy="1443355"/>
                <wp:effectExtent l="0" t="361950" r="19050" b="2349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443355"/>
                        </a:xfrm>
                        <a:prstGeom prst="wedgeRoundRectCallout">
                          <a:avLst>
                            <a:gd name="adj1" fmla="val 35794"/>
                            <a:gd name="adj2" fmla="val -7390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E9A3"/>
                          </a:solidFill>
                        </a:ln>
                      </wps:spPr>
                      <wps:txbx>
                        <w:txbxContent>
                          <w:p w:rsidR="00270D17" w:rsidRDefault="00270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vé pole 2" o:spid="_x0000_s1028" type="#_x0000_t62" style="position:absolute;left:0;text-align:left;margin-left:-11.35pt;margin-top:35.35pt;width:273pt;height:1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" adj="18532,-5164" filled="f" strokecolor="#ffe9a3" strokeweight="1.5pt">
                <v:textbox>
                  <w:txbxContent>
                    <w:p w:rsidR="00270D17" w:rsidRDefault="00270D17"/>
                  </w:txbxContent>
                </v:textbox>
                <w10:wrap anchorx="margin"/>
              </v:shape>
            </w:pict>
          </mc:Fallback>
        </mc:AlternateContent>
      </w:r>
    </w:p>
    <w:p w:rsidR="00A8056C" w:rsidRDefault="00A8056C" w:rsidP="00A8056C">
      <w:pPr>
        <w:pStyle w:val="Odstavecseseznamem"/>
        <w:tabs>
          <w:tab w:val="left" w:pos="6735"/>
        </w:tabs>
        <w:ind w:left="1080"/>
        <w:rPr>
          <w:sz w:val="52"/>
          <w:szCs w:val="52"/>
        </w:rPr>
      </w:pPr>
      <w:r>
        <w:rPr>
          <w:sz w:val="52"/>
          <w:szCs w:val="52"/>
        </w:rPr>
        <w:tab/>
      </w:r>
    </w:p>
    <w:p w:rsidR="00A8056C" w:rsidRDefault="00A8056C" w:rsidP="00C01217">
      <w:pPr>
        <w:pStyle w:val="Odstavecseseznamem"/>
        <w:ind w:left="1080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60298" wp14:editId="1D5E627A">
                <wp:simplePos x="0" y="0"/>
                <wp:positionH relativeFrom="margin">
                  <wp:posOffset>3453046</wp:posOffset>
                </wp:positionH>
                <wp:positionV relativeFrom="paragraph">
                  <wp:posOffset>12065</wp:posOffset>
                </wp:positionV>
                <wp:extent cx="3382645" cy="1828800"/>
                <wp:effectExtent l="0" t="0" r="0" b="4445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6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056C" w:rsidRPr="0026721B" w:rsidRDefault="00A8056C" w:rsidP="00BB4248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sz w:val="28"/>
                                <w:szCs w:val="52"/>
                              </w:rPr>
                            </w:pPr>
                            <w:r w:rsidRPr="00270D17">
                              <w:rPr>
                                <w:b/>
                                <w:sz w:val="28"/>
                                <w:szCs w:val="52"/>
                              </w:rPr>
                              <w:t>Vypište z textu, o co prosí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60298" id="Textové pole 7" o:spid="_x0000_s1029" type="#_x0000_t202" style="position:absolute;left:0;text-align:left;margin-left:271.9pt;margin-top:.95pt;width:266.35pt;height:2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" filled="f" stroked="f" strokeweight=".5pt">
                <v:fill o:detectmouseclick="t"/>
                <v:textbox style="mso-fit-shape-to-text:t">
                  <w:txbxContent>
                    <w:p w:rsidR="00A8056C" w:rsidRPr="0026721B" w:rsidRDefault="00A8056C" w:rsidP="00BB4248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rPr>
                          <w:b/>
                          <w:sz w:val="28"/>
                          <w:szCs w:val="52"/>
                        </w:rPr>
                      </w:pPr>
                      <w:r w:rsidRPr="00270D17">
                        <w:rPr>
                          <w:b/>
                          <w:sz w:val="28"/>
                          <w:szCs w:val="52"/>
                        </w:rPr>
                        <w:t>Vypište z textu, o co prosí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056C" w:rsidRDefault="00A8056C" w:rsidP="00C01217">
      <w:pPr>
        <w:pStyle w:val="Odstavecseseznamem"/>
        <w:ind w:left="1080"/>
        <w:rPr>
          <w:sz w:val="52"/>
          <w:szCs w:val="52"/>
        </w:rPr>
      </w:pPr>
    </w:p>
    <w:p w:rsidR="00A8056C" w:rsidRDefault="00BB4248" w:rsidP="00C01217">
      <w:pPr>
        <w:pStyle w:val="Odstavecseseznamem"/>
        <w:ind w:left="1080"/>
        <w:rPr>
          <w:sz w:val="52"/>
          <w:szCs w:val="52"/>
        </w:rPr>
      </w:pPr>
      <w:r>
        <w:rPr>
          <w:noProof/>
          <w:sz w:val="28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347050</wp:posOffset>
                </wp:positionH>
                <wp:positionV relativeFrom="paragraph">
                  <wp:posOffset>108273</wp:posOffset>
                </wp:positionV>
                <wp:extent cx="3450818" cy="1500997"/>
                <wp:effectExtent l="0" t="514350" r="16510" b="2349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818" cy="1500997"/>
                        </a:xfrm>
                        <a:prstGeom prst="wedgeRoundRectCallout">
                          <a:avLst>
                            <a:gd name="adj1" fmla="val 20247"/>
                            <a:gd name="adj2" fmla="val -83139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E9A3"/>
                          </a:solidFill>
                        </a:ln>
                      </wps:spPr>
                      <wps:txbx>
                        <w:txbxContent>
                          <w:p w:rsidR="00270D17" w:rsidRDefault="00270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30" type="#_x0000_t62" style="position:absolute;left:0;text-align:left;margin-left:263.55pt;margin-top:8.55pt;width:271.7pt;height:11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" adj="15173,-7158" fillcolor="white [3201]" strokecolor="#ffe9a3" strokeweight="1.5pt">
                <v:textbox>
                  <w:txbxContent>
                    <w:p w:rsidR="00270D17" w:rsidRDefault="00270D17"/>
                  </w:txbxContent>
                </v:textbox>
                <w10:wrap anchorx="margin"/>
              </v:shape>
            </w:pict>
          </mc:Fallback>
        </mc:AlternateContent>
      </w:r>
    </w:p>
    <w:p w:rsidR="00A8056C" w:rsidRDefault="00A8056C" w:rsidP="00C01217">
      <w:pPr>
        <w:pStyle w:val="Odstavecseseznamem"/>
        <w:ind w:left="1080"/>
        <w:rPr>
          <w:sz w:val="52"/>
          <w:szCs w:val="52"/>
        </w:rPr>
      </w:pPr>
    </w:p>
    <w:p w:rsidR="00A8056C" w:rsidRDefault="00BB4248" w:rsidP="00C01217">
      <w:pPr>
        <w:pStyle w:val="Odstavecseseznamem"/>
        <w:ind w:left="1080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9AE0BD" wp14:editId="0CAC9D70">
                <wp:simplePos x="0" y="0"/>
                <wp:positionH relativeFrom="margin">
                  <wp:align>left</wp:align>
                </wp:positionH>
                <wp:positionV relativeFrom="paragraph">
                  <wp:posOffset>48775</wp:posOffset>
                </wp:positionV>
                <wp:extent cx="3246755" cy="1828800"/>
                <wp:effectExtent l="0" t="0" r="0" b="0"/>
                <wp:wrapSquare wrapText="bothSides"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4248" w:rsidRPr="003834A8" w:rsidRDefault="00BB4248" w:rsidP="00BB4248">
                            <w:pPr>
                              <w:pStyle w:val="Odstavecseseznamem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sz w:val="28"/>
                                <w:szCs w:val="52"/>
                              </w:rPr>
                            </w:pPr>
                            <w:r w:rsidRPr="00270D17">
                              <w:rPr>
                                <w:b/>
                                <w:sz w:val="28"/>
                                <w:szCs w:val="52"/>
                              </w:rPr>
                              <w:t>Napište, jaké hodnoty můžete v této modlitbě objevi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AE0BD" id="Textové pole 8" o:spid="_x0000_s1031" type="#_x0000_t202" style="position:absolute;left:0;text-align:left;margin-left:0;margin-top:3.85pt;width:255.65pt;height:2in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" filled="f" stroked="f" strokeweight=".5pt">
                <v:fill o:detectmouseclick="t"/>
                <v:textbox style="mso-fit-shape-to-text:t">
                  <w:txbxContent>
                    <w:p w:rsidR="00BB4248" w:rsidRPr="003834A8" w:rsidRDefault="00BB4248" w:rsidP="00BB4248">
                      <w:pPr>
                        <w:pStyle w:val="Odstavecseseznamem"/>
                        <w:numPr>
                          <w:ilvl w:val="0"/>
                          <w:numId w:val="33"/>
                        </w:numPr>
                        <w:rPr>
                          <w:b/>
                          <w:sz w:val="28"/>
                          <w:szCs w:val="52"/>
                        </w:rPr>
                      </w:pPr>
                      <w:r w:rsidRPr="00270D17">
                        <w:rPr>
                          <w:b/>
                          <w:sz w:val="28"/>
                          <w:szCs w:val="52"/>
                        </w:rPr>
                        <w:t>Napište, jaké hodnoty můžete v této modlitbě objevi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0D17" w:rsidRDefault="00270D17" w:rsidP="00270D17">
      <w:pPr>
        <w:rPr>
          <w:sz w:val="28"/>
          <w:szCs w:val="52"/>
        </w:rPr>
      </w:pPr>
    </w:p>
    <w:p w:rsidR="00270D17" w:rsidRPr="00270D17" w:rsidRDefault="00270D17" w:rsidP="00270D17">
      <w:pPr>
        <w:rPr>
          <w:sz w:val="28"/>
          <w:szCs w:val="52"/>
        </w:rPr>
      </w:pPr>
    </w:p>
    <w:p w:rsidR="00C01217" w:rsidRPr="00C01217" w:rsidRDefault="00BB4248" w:rsidP="00C01217">
      <w:pPr>
        <w:rPr>
          <w:sz w:val="52"/>
          <w:szCs w:val="52"/>
        </w:rPr>
      </w:pPr>
      <w:r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5106837" cy="1638300"/>
                <wp:effectExtent l="0" t="609600" r="1778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837" cy="1638300"/>
                        </a:xfrm>
                        <a:prstGeom prst="wedgeRoundRectCallout">
                          <a:avLst>
                            <a:gd name="adj1" fmla="val -27526"/>
                            <a:gd name="adj2" fmla="val -86513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E9A3"/>
                          </a:solidFill>
                        </a:ln>
                      </wps:spPr>
                      <wps:txbx>
                        <w:txbxContent>
                          <w:p w:rsidR="00270D17" w:rsidRDefault="00270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2" type="#_x0000_t62" style="position:absolute;margin-left:0;margin-top:11.25pt;width:402.1pt;height:12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" adj="4854,-7887" fillcolor="white [3201]" strokecolor="#ffe9a3" strokeweight="1.5pt">
                <v:textbox>
                  <w:txbxContent>
                    <w:p w:rsidR="00270D17" w:rsidRDefault="00270D17"/>
                  </w:txbxContent>
                </v:textbox>
                <w10:wrap anchorx="margin"/>
              </v:shape>
            </w:pict>
          </mc:Fallback>
        </mc:AlternateContent>
      </w:r>
    </w:p>
    <w:p w:rsidR="00C01217" w:rsidRPr="00C01217" w:rsidRDefault="00C01217" w:rsidP="00C01217">
      <w:pPr>
        <w:pStyle w:val="Odstavecseseznamem"/>
        <w:rPr>
          <w:sz w:val="52"/>
          <w:szCs w:val="52"/>
        </w:rPr>
      </w:pPr>
    </w:p>
    <w:sectPr w:rsidR="00C01217" w:rsidRPr="00C01217" w:rsidSect="00270D1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9E2" w:rsidRDefault="00BC29E2" w:rsidP="00291901">
      <w:pPr>
        <w:spacing w:after="0" w:line="240" w:lineRule="auto"/>
      </w:pPr>
      <w:r>
        <w:separator/>
      </w:r>
    </w:p>
  </w:endnote>
  <w:endnote w:type="continuationSeparator" w:id="0">
    <w:p w:rsidR="00BC29E2" w:rsidRDefault="00BC29E2" w:rsidP="0029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D98" w:rsidRDefault="005C2D98">
    <w:pPr>
      <w:pStyle w:val="Zpat"/>
    </w:pPr>
  </w:p>
  <w:p w:rsidR="005C2D98" w:rsidRDefault="005C2D98">
    <w:pPr>
      <w:pStyle w:val="Zpat"/>
    </w:pPr>
  </w:p>
  <w:p w:rsidR="005C2D98" w:rsidRDefault="005C2D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9E2" w:rsidRDefault="00BC29E2" w:rsidP="00291901">
      <w:pPr>
        <w:spacing w:after="0" w:line="240" w:lineRule="auto"/>
      </w:pPr>
      <w:r>
        <w:separator/>
      </w:r>
    </w:p>
  </w:footnote>
  <w:footnote w:type="continuationSeparator" w:id="0">
    <w:p w:rsidR="00BC29E2" w:rsidRDefault="00BC29E2" w:rsidP="0029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6C" w:rsidRPr="00A8056C" w:rsidRDefault="00A8056C" w:rsidP="00A8056C">
    <w:pPr>
      <w:pStyle w:val="Nadpis1"/>
      <w:jc w:val="center"/>
      <w:rPr>
        <w:b/>
      </w:rPr>
    </w:pPr>
    <w:r>
      <w:rPr>
        <w:b/>
        <w:noProof/>
        <w:color w:val="5B9BD5" w:themeColor="accent1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68605</wp:posOffset>
              </wp:positionV>
              <wp:extent cx="6619875" cy="114300"/>
              <wp:effectExtent l="114300" t="114300" r="104775" b="133350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875" cy="1143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effectLst>
                        <a:glow rad="101600">
                          <a:schemeClr val="accent3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CBE50" id="Obdélník 6" o:spid="_x0000_s1026" style="position:absolute;margin-left:470.05pt;margin-top:-21.15pt;width:521.25pt;height: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" fillcolor="#deeaf6 [660]" strokecolor="#1f4d78 [1604]" strokeweight="1pt">
              <w10:wrap anchorx="margin"/>
            </v:rect>
          </w:pict>
        </mc:Fallback>
      </mc:AlternateContent>
    </w:r>
    <w:r w:rsidRPr="00A8056C">
      <w:rPr>
        <w:b/>
      </w:rPr>
      <w:t>Modlitba „Zdrávas královno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F9F"/>
    <w:multiLevelType w:val="multilevel"/>
    <w:tmpl w:val="7E14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3AF0"/>
    <w:multiLevelType w:val="multilevel"/>
    <w:tmpl w:val="8DF8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444B3"/>
    <w:multiLevelType w:val="hybridMultilevel"/>
    <w:tmpl w:val="716E031A"/>
    <w:lvl w:ilvl="0" w:tplc="9A04FB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626A"/>
    <w:multiLevelType w:val="multilevel"/>
    <w:tmpl w:val="8B40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B558F"/>
    <w:multiLevelType w:val="hybridMultilevel"/>
    <w:tmpl w:val="1A86F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3F58"/>
    <w:multiLevelType w:val="hybridMultilevel"/>
    <w:tmpl w:val="858A8218"/>
    <w:lvl w:ilvl="0" w:tplc="37DE8AE8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5A6D"/>
    <w:multiLevelType w:val="hybridMultilevel"/>
    <w:tmpl w:val="2432E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934EC"/>
    <w:multiLevelType w:val="hybridMultilevel"/>
    <w:tmpl w:val="2432E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61D1E"/>
    <w:multiLevelType w:val="hybridMultilevel"/>
    <w:tmpl w:val="E58836FC"/>
    <w:lvl w:ilvl="0" w:tplc="6E48285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07418"/>
    <w:multiLevelType w:val="multilevel"/>
    <w:tmpl w:val="2994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E67B1"/>
    <w:multiLevelType w:val="hybridMultilevel"/>
    <w:tmpl w:val="1BD29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236CC"/>
    <w:multiLevelType w:val="hybridMultilevel"/>
    <w:tmpl w:val="609477C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53F0"/>
    <w:multiLevelType w:val="hybridMultilevel"/>
    <w:tmpl w:val="D49AC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D2E30"/>
    <w:multiLevelType w:val="hybridMultilevel"/>
    <w:tmpl w:val="4B64A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C07E9"/>
    <w:multiLevelType w:val="hybridMultilevel"/>
    <w:tmpl w:val="BFFCA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31F7A"/>
    <w:multiLevelType w:val="multilevel"/>
    <w:tmpl w:val="7A3A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3C51CD"/>
    <w:multiLevelType w:val="hybridMultilevel"/>
    <w:tmpl w:val="D6982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F4865"/>
    <w:multiLevelType w:val="hybridMultilevel"/>
    <w:tmpl w:val="AE00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847A7"/>
    <w:multiLevelType w:val="hybridMultilevel"/>
    <w:tmpl w:val="59AEB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40890"/>
    <w:multiLevelType w:val="hybridMultilevel"/>
    <w:tmpl w:val="47529768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26E17"/>
    <w:multiLevelType w:val="hybridMultilevel"/>
    <w:tmpl w:val="75301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1283C"/>
    <w:multiLevelType w:val="hybridMultilevel"/>
    <w:tmpl w:val="AFE21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7A41"/>
    <w:multiLevelType w:val="hybridMultilevel"/>
    <w:tmpl w:val="AD700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E1981"/>
    <w:multiLevelType w:val="hybridMultilevel"/>
    <w:tmpl w:val="AD700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A7E02"/>
    <w:multiLevelType w:val="hybridMultilevel"/>
    <w:tmpl w:val="EF646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06433"/>
    <w:multiLevelType w:val="hybridMultilevel"/>
    <w:tmpl w:val="92FEADB0"/>
    <w:lvl w:ilvl="0" w:tplc="7D186B9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D57FD2"/>
    <w:multiLevelType w:val="hybridMultilevel"/>
    <w:tmpl w:val="59AEB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66CDE"/>
    <w:multiLevelType w:val="multilevel"/>
    <w:tmpl w:val="7D2C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667E3A"/>
    <w:multiLevelType w:val="hybridMultilevel"/>
    <w:tmpl w:val="09D8F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50807"/>
    <w:multiLevelType w:val="hybridMultilevel"/>
    <w:tmpl w:val="9BD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F18C3"/>
    <w:multiLevelType w:val="hybridMultilevel"/>
    <w:tmpl w:val="1BD29C52"/>
    <w:lvl w:ilvl="0" w:tplc="040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1" w15:restartNumberingAfterBreak="0">
    <w:nsid w:val="79F87245"/>
    <w:multiLevelType w:val="hybridMultilevel"/>
    <w:tmpl w:val="30FA5A02"/>
    <w:lvl w:ilvl="0" w:tplc="0C08F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0623D"/>
    <w:multiLevelType w:val="hybridMultilevel"/>
    <w:tmpl w:val="613CC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19"/>
  </w:num>
  <w:num w:numId="5">
    <w:abstractNumId w:val="11"/>
  </w:num>
  <w:num w:numId="6">
    <w:abstractNumId w:val="9"/>
  </w:num>
  <w:num w:numId="7">
    <w:abstractNumId w:val="1"/>
  </w:num>
  <w:num w:numId="8">
    <w:abstractNumId w:val="30"/>
  </w:num>
  <w:num w:numId="9">
    <w:abstractNumId w:val="29"/>
  </w:num>
  <w:num w:numId="10">
    <w:abstractNumId w:val="28"/>
  </w:num>
  <w:num w:numId="11">
    <w:abstractNumId w:val="14"/>
  </w:num>
  <w:num w:numId="12">
    <w:abstractNumId w:val="17"/>
  </w:num>
  <w:num w:numId="13">
    <w:abstractNumId w:val="21"/>
  </w:num>
  <w:num w:numId="14">
    <w:abstractNumId w:val="12"/>
  </w:num>
  <w:num w:numId="15">
    <w:abstractNumId w:val="26"/>
  </w:num>
  <w:num w:numId="16">
    <w:abstractNumId w:val="22"/>
  </w:num>
  <w:num w:numId="17">
    <w:abstractNumId w:val="23"/>
  </w:num>
  <w:num w:numId="18">
    <w:abstractNumId w:val="18"/>
  </w:num>
  <w:num w:numId="19">
    <w:abstractNumId w:val="7"/>
  </w:num>
  <w:num w:numId="20">
    <w:abstractNumId w:val="6"/>
  </w:num>
  <w:num w:numId="21">
    <w:abstractNumId w:val="32"/>
  </w:num>
  <w:num w:numId="22">
    <w:abstractNumId w:val="15"/>
  </w:num>
  <w:num w:numId="23">
    <w:abstractNumId w:val="3"/>
  </w:num>
  <w:num w:numId="24">
    <w:abstractNumId w:val="20"/>
  </w:num>
  <w:num w:numId="25">
    <w:abstractNumId w:val="13"/>
  </w:num>
  <w:num w:numId="26">
    <w:abstractNumId w:val="4"/>
  </w:num>
  <w:num w:numId="27">
    <w:abstractNumId w:val="24"/>
  </w:num>
  <w:num w:numId="28">
    <w:abstractNumId w:val="31"/>
  </w:num>
  <w:num w:numId="29">
    <w:abstractNumId w:val="16"/>
  </w:num>
  <w:num w:numId="30">
    <w:abstractNumId w:val="5"/>
  </w:num>
  <w:num w:numId="31">
    <w:abstractNumId w:val="2"/>
  </w:num>
  <w:num w:numId="32">
    <w:abstractNumId w:va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B7"/>
    <w:rsid w:val="00013AA1"/>
    <w:rsid w:val="000163F6"/>
    <w:rsid w:val="00023023"/>
    <w:rsid w:val="00026BAA"/>
    <w:rsid w:val="00030290"/>
    <w:rsid w:val="00032C30"/>
    <w:rsid w:val="00072AFC"/>
    <w:rsid w:val="00074F7F"/>
    <w:rsid w:val="00104A7D"/>
    <w:rsid w:val="001118B7"/>
    <w:rsid w:val="0012632B"/>
    <w:rsid w:val="00127682"/>
    <w:rsid w:val="00193D60"/>
    <w:rsid w:val="001C5F0A"/>
    <w:rsid w:val="001D0862"/>
    <w:rsid w:val="001D15F3"/>
    <w:rsid w:val="001D60B9"/>
    <w:rsid w:val="00246BE9"/>
    <w:rsid w:val="00270D17"/>
    <w:rsid w:val="00284AA4"/>
    <w:rsid w:val="00291901"/>
    <w:rsid w:val="002D0B68"/>
    <w:rsid w:val="002D6A4E"/>
    <w:rsid w:val="002F728F"/>
    <w:rsid w:val="003211A0"/>
    <w:rsid w:val="00336447"/>
    <w:rsid w:val="003B110C"/>
    <w:rsid w:val="003D268B"/>
    <w:rsid w:val="00416B16"/>
    <w:rsid w:val="0042321E"/>
    <w:rsid w:val="00431D79"/>
    <w:rsid w:val="004872BA"/>
    <w:rsid w:val="004920E0"/>
    <w:rsid w:val="004921DD"/>
    <w:rsid w:val="00496604"/>
    <w:rsid w:val="004B795B"/>
    <w:rsid w:val="005728D1"/>
    <w:rsid w:val="005C2D98"/>
    <w:rsid w:val="005C7A58"/>
    <w:rsid w:val="005D50B2"/>
    <w:rsid w:val="005D6A4C"/>
    <w:rsid w:val="005E5E9E"/>
    <w:rsid w:val="005E5FA3"/>
    <w:rsid w:val="006179AD"/>
    <w:rsid w:val="00633200"/>
    <w:rsid w:val="00656D73"/>
    <w:rsid w:val="006A5309"/>
    <w:rsid w:val="006B772C"/>
    <w:rsid w:val="006C39CB"/>
    <w:rsid w:val="006D5BFC"/>
    <w:rsid w:val="006E7C16"/>
    <w:rsid w:val="00710736"/>
    <w:rsid w:val="00713F92"/>
    <w:rsid w:val="00714FC7"/>
    <w:rsid w:val="007329C3"/>
    <w:rsid w:val="0074565B"/>
    <w:rsid w:val="00756C6B"/>
    <w:rsid w:val="007B6897"/>
    <w:rsid w:val="007B7C82"/>
    <w:rsid w:val="007C5528"/>
    <w:rsid w:val="007D3144"/>
    <w:rsid w:val="007E3FB2"/>
    <w:rsid w:val="007F4DD6"/>
    <w:rsid w:val="007F62F5"/>
    <w:rsid w:val="00801C61"/>
    <w:rsid w:val="00806B04"/>
    <w:rsid w:val="00873572"/>
    <w:rsid w:val="008873B1"/>
    <w:rsid w:val="00892E30"/>
    <w:rsid w:val="0089310F"/>
    <w:rsid w:val="008A6710"/>
    <w:rsid w:val="008E0377"/>
    <w:rsid w:val="00914A7A"/>
    <w:rsid w:val="00922A70"/>
    <w:rsid w:val="00922F36"/>
    <w:rsid w:val="00942D7A"/>
    <w:rsid w:val="009500E2"/>
    <w:rsid w:val="00951E06"/>
    <w:rsid w:val="009E782E"/>
    <w:rsid w:val="00A34386"/>
    <w:rsid w:val="00A63CAE"/>
    <w:rsid w:val="00A8056C"/>
    <w:rsid w:val="00A84CED"/>
    <w:rsid w:val="00AA13FF"/>
    <w:rsid w:val="00AE2FEB"/>
    <w:rsid w:val="00AE7CAE"/>
    <w:rsid w:val="00B33885"/>
    <w:rsid w:val="00B45057"/>
    <w:rsid w:val="00B57102"/>
    <w:rsid w:val="00BB4248"/>
    <w:rsid w:val="00BC14BB"/>
    <w:rsid w:val="00BC29E2"/>
    <w:rsid w:val="00BF280F"/>
    <w:rsid w:val="00C01217"/>
    <w:rsid w:val="00C171BF"/>
    <w:rsid w:val="00C21E27"/>
    <w:rsid w:val="00C34856"/>
    <w:rsid w:val="00C37A69"/>
    <w:rsid w:val="00C864D9"/>
    <w:rsid w:val="00CB3715"/>
    <w:rsid w:val="00D06ADA"/>
    <w:rsid w:val="00D5296A"/>
    <w:rsid w:val="00D94DC2"/>
    <w:rsid w:val="00DC0573"/>
    <w:rsid w:val="00DE4DA9"/>
    <w:rsid w:val="00E2486E"/>
    <w:rsid w:val="00E25A91"/>
    <w:rsid w:val="00E635D2"/>
    <w:rsid w:val="00E96CE3"/>
    <w:rsid w:val="00EF0385"/>
    <w:rsid w:val="00EF679C"/>
    <w:rsid w:val="00EF78CB"/>
    <w:rsid w:val="00F01D08"/>
    <w:rsid w:val="00F26085"/>
    <w:rsid w:val="00F26D5C"/>
    <w:rsid w:val="00FA4F67"/>
    <w:rsid w:val="00FD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559F6"/>
  <w15:chartTrackingRefBased/>
  <w15:docId w15:val="{F2E820FD-2CAD-425F-86B3-B4E8ED8F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80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erse">
    <w:name w:val="verse"/>
    <w:basedOn w:val="Normln"/>
    <w:rsid w:val="0075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Kalend2">
    <w:name w:val="Kalendář 2"/>
    <w:basedOn w:val="Normlntabulka"/>
    <w:uiPriority w:val="99"/>
    <w:qFormat/>
    <w:rsid w:val="003211A0"/>
    <w:pPr>
      <w:spacing w:after="0" w:line="240" w:lineRule="auto"/>
      <w:jc w:val="center"/>
    </w:pPr>
    <w:rPr>
      <w:rFonts w:eastAsiaTheme="minorEastAsia"/>
      <w:sz w:val="28"/>
      <w:szCs w:val="28"/>
      <w:lang w:eastAsia="cs-CZ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katabulky">
    <w:name w:val="Table Grid"/>
    <w:basedOn w:val="Normlntabulka"/>
    <w:uiPriority w:val="39"/>
    <w:rsid w:val="0032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6604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7D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1901"/>
  </w:style>
  <w:style w:type="paragraph" w:styleId="Zpat">
    <w:name w:val="footer"/>
    <w:basedOn w:val="Normln"/>
    <w:link w:val="ZpatChar"/>
    <w:uiPriority w:val="99"/>
    <w:unhideWhenUsed/>
    <w:rsid w:val="0029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1901"/>
  </w:style>
  <w:style w:type="paragraph" w:styleId="Textbubliny">
    <w:name w:val="Balloon Text"/>
    <w:basedOn w:val="Normln"/>
    <w:link w:val="TextbublinyChar"/>
    <w:uiPriority w:val="99"/>
    <w:semiHidden/>
    <w:unhideWhenUsed/>
    <w:rsid w:val="0071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7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336447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336447"/>
  </w:style>
  <w:style w:type="character" w:customStyle="1" w:styleId="Nadpis1Char">
    <w:name w:val="Nadpis 1 Char"/>
    <w:basedOn w:val="Standardnpsmoodstavce"/>
    <w:link w:val="Nadpis1"/>
    <w:uiPriority w:val="9"/>
    <w:rsid w:val="00A80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F3E5-BAD6-4F62-B33D-13458883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ulakova Kristyna</dc:creator>
  <cp:keywords/>
  <dc:description/>
  <cp:lastModifiedBy>Hrušková Jana</cp:lastModifiedBy>
  <cp:revision>6</cp:revision>
  <cp:lastPrinted>2017-05-04T13:14:00Z</cp:lastPrinted>
  <dcterms:created xsi:type="dcterms:W3CDTF">2022-03-24T13:47:00Z</dcterms:created>
  <dcterms:modified xsi:type="dcterms:W3CDTF">2022-05-02T15:32:00Z</dcterms:modified>
</cp:coreProperties>
</file>